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B" w:rsidRDefault="005358EB">
      <w:pPr>
        <w:rPr>
          <w:lang w:val="en-IN"/>
        </w:rPr>
      </w:pPr>
      <w:r>
        <w:rPr>
          <w:lang w:val="en-IN"/>
        </w:rPr>
        <w:t>09-Feb-2020</w:t>
      </w:r>
    </w:p>
    <w:p w:rsidR="006679A4" w:rsidRPr="006679A4" w:rsidRDefault="006679A4">
      <w:pPr>
        <w:rPr>
          <w:color w:val="0070C0"/>
          <w:lang w:val="en-IN"/>
        </w:rPr>
      </w:pPr>
      <w:r>
        <w:rPr>
          <w:lang w:val="en-IN"/>
        </w:rPr>
        <w:t>Pre-Req: ( Pre-Recorded Session – Intellipaat ) (50/60)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- JAVA</w:t>
      </w:r>
    </w:p>
    <w:p w:rsid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22DD7">
        <w:rPr>
          <w:highlight w:val="green"/>
          <w:lang w:val="en-IN"/>
        </w:rPr>
        <w:t>OOPS – concepts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Abstrac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Encapsula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Polymorphism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Inheritence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cal 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lobal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atic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an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Methods</w:t>
      </w:r>
      <w:r w:rsidR="002A202B">
        <w:rPr>
          <w:color w:val="0070C0"/>
          <w:lang w:val="en-IN"/>
        </w:rPr>
        <w:t xml:space="preserve">  (or functions)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return typ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return type</w:t>
      </w:r>
    </w:p>
    <w:p w:rsidR="003E665E" w:rsidRPr="00936123" w:rsidRDefault="003E665E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Access specifiers and Access modifiers (non-functional Access specifiers )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Private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Default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rotected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ublic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Static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Final</w:t>
      </w:r>
    </w:p>
    <w:p w:rsidR="00936123" w:rsidRPr="00A84C49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A</w:t>
      </w:r>
      <w:r w:rsidR="00936123" w:rsidRPr="00936123">
        <w:rPr>
          <w:color w:val="0070C0"/>
          <w:lang w:val="en-IN"/>
        </w:rPr>
        <w:t>bstract</w:t>
      </w:r>
    </w:p>
    <w:p w:rsidR="00A84C49" w:rsidRPr="00936123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ynchronized ( less used )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ructor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efault construct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Parameterized constructor</w:t>
      </w:r>
    </w:p>
    <w:p w:rsidR="0015268D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>Class</w:t>
      </w:r>
      <w:r w:rsidR="003E665E" w:rsidRPr="0015268D">
        <w:rPr>
          <w:color w:val="0070C0"/>
          <w:highlight w:val="green"/>
          <w:lang w:val="en-IN"/>
        </w:rPr>
        <w:t xml:space="preserve"> </w:t>
      </w:r>
    </w:p>
    <w:p w:rsidR="006679A4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 xml:space="preserve">Interface </w:t>
      </w:r>
      <w:r w:rsidR="0015268D" w:rsidRPr="0015268D">
        <w:rPr>
          <w:color w:val="0070C0"/>
          <w:lang w:val="en-IN"/>
        </w:rPr>
        <w:t xml:space="preserve">and  </w:t>
      </w:r>
      <w:r w:rsidR="0015268D" w:rsidRPr="0015268D">
        <w:rPr>
          <w:color w:val="0070C0"/>
          <w:highlight w:val="green"/>
          <w:lang w:val="en-IN"/>
        </w:rPr>
        <w:t>abstract clas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oping Statements</w:t>
      </w:r>
      <w:r w:rsidR="003E665E">
        <w:rPr>
          <w:color w:val="0070C0"/>
          <w:lang w:val="en-IN"/>
        </w:rPr>
        <w:t xml:space="preserve">   =&gt;</w:t>
      </w:r>
      <w:r w:rsidR="003E665E" w:rsidRPr="003E665E">
        <w:rPr>
          <w:color w:val="0070C0"/>
          <w:lang w:val="en-IN"/>
        </w:rPr>
        <w:t xml:space="preserve"> </w:t>
      </w:r>
      <w:r w:rsidR="003E665E">
        <w:rPr>
          <w:color w:val="0070C0"/>
          <w:lang w:val="en-IN"/>
        </w:rPr>
        <w:t>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o while</w:t>
      </w:r>
    </w:p>
    <w:p w:rsidR="006679A4" w:rsidRPr="0015268D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 each</w:t>
      </w:r>
    </w:p>
    <w:p w:rsidR="0015268D" w:rsidRPr="0015268D" w:rsidRDefault="0015268D" w:rsidP="0015268D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lastRenderedPageBreak/>
        <w:t>Conditional Statement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  <w:r w:rsidR="0015268D">
        <w:rPr>
          <w:color w:val="0070C0"/>
          <w:lang w:val="en-IN"/>
        </w:rPr>
        <w:t xml:space="preserve"> </w:t>
      </w: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witch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ring &lt;Class&gt; -&gt;java.lang</w:t>
      </w:r>
      <w:r w:rsidR="003E665E" w:rsidRPr="003E665E">
        <w:rPr>
          <w:color w:val="0070C0"/>
          <w:highlight w:val="green"/>
          <w:lang w:val="en-IN"/>
        </w:rPr>
        <w:t xml:space="preserve">  =&gt;</w:t>
      </w:r>
      <w:r w:rsidR="0015268D">
        <w:rPr>
          <w:color w:val="FF0000"/>
          <w:highlight w:val="green"/>
          <w:lang w:val="en-IN"/>
        </w:rPr>
        <w:t>***a</w:t>
      </w:r>
      <w:r w:rsidR="003E665E" w:rsidRPr="0015268D">
        <w:rPr>
          <w:color w:val="FF0000"/>
          <w:highlight w:val="green"/>
          <w:lang w:val="en-IN"/>
        </w:rPr>
        <w:t>tleaset 2-3 Question and atleast one program</w:t>
      </w:r>
      <w:r w:rsidR="0015268D">
        <w:rPr>
          <w:color w:val="FF0000"/>
          <w:highlight w:val="green"/>
          <w:lang w:val="en-IN"/>
        </w:rPr>
        <w:t xml:space="preserve"> ***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unctions</w:t>
      </w:r>
      <w:r w:rsidR="00931954">
        <w:rPr>
          <w:color w:val="0070C0"/>
          <w:lang w:val="en-IN"/>
        </w:rPr>
        <w:t xml:space="preserve"> – length(), split(),indexOf(),lastIndexOf(),substring(-,-) ...</w:t>
      </w:r>
    </w:p>
    <w:p w:rsidR="006679A4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ff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ild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Programs </w:t>
      </w:r>
      <w:r w:rsidRPr="003E665E">
        <w:rPr>
          <w:color w:val="0070C0"/>
          <w:lang w:val="en-IN"/>
        </w:rPr>
        <w:sym w:font="Wingdings" w:char="F0E0"/>
      </w:r>
      <w:r>
        <w:rPr>
          <w:color w:val="0070C0"/>
          <w:lang w:val="en-IN"/>
        </w:rPr>
        <w:t xml:space="preserve"> reversing string, reversing word, palindrome..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File Handling   </w:t>
      </w:r>
      <w:r w:rsidRPr="003E665E">
        <w:rPr>
          <w:color w:val="0070C0"/>
          <w:highlight w:val="green"/>
          <w:lang w:val="en-IN"/>
        </w:rPr>
        <w:sym w:font="Wingdings" w:char="F0E8"/>
      </w:r>
      <w:r w:rsidRPr="003E665E">
        <w:rPr>
          <w:color w:val="0070C0"/>
          <w:highlight w:val="green"/>
          <w:lang w:val="en-IN"/>
        </w:rPr>
        <w:t>Java.io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Out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print the file names in a folder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read the text file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write into text file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Exception Handling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r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atch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Finall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Throw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ows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Thread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ead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Runnable Interface</w:t>
      </w:r>
      <w:r>
        <w:rPr>
          <w:color w:val="0070C0"/>
          <w:lang w:val="en-IN"/>
        </w:rPr>
        <w:tab/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llections *******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Lis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e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Queues</w:t>
      </w:r>
    </w:p>
    <w:p w:rsidR="003E665E" w:rsidRPr="003E665E" w:rsidRDefault="00B23F27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ap</w:t>
      </w:r>
    </w:p>
    <w:p w:rsidR="003E665E" w:rsidRPr="006679A4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enerics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212B08" w:rsidRDefault="00212B08">
      <w:pPr>
        <w:pBdr>
          <w:bottom w:val="single" w:sz="6" w:space="1" w:color="auto"/>
        </w:pBdr>
        <w:rPr>
          <w:lang w:val="en-IN"/>
        </w:rPr>
      </w:pPr>
    </w:p>
    <w:p w:rsidR="00886FAB" w:rsidRDefault="006679A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Content:</w:t>
      </w:r>
    </w:p>
    <w:p w:rsidR="006679A4" w:rsidRDefault="003E665E">
      <w:pPr>
        <w:rPr>
          <w:lang w:val="en-IN"/>
        </w:rPr>
      </w:pPr>
      <w:r>
        <w:rPr>
          <w:lang w:val="en-IN"/>
        </w:rPr>
        <w:t>Selenium :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  <w:r w:rsidR="001515AE" w:rsidRPr="001515AE">
        <w:rPr>
          <w:lang w:val="en-IN"/>
        </w:rPr>
        <w:sym w:font="Wingdings" w:char="F0E0"/>
      </w:r>
      <w:r w:rsidR="001515AE">
        <w:rPr>
          <w:lang w:val="en-IN"/>
        </w:rPr>
        <w:t xml:space="preserve"> POC, Record and PlayBack</w:t>
      </w:r>
    </w:p>
    <w:p w:rsidR="003E665E" w:rsidRPr="001515AE" w:rsidRDefault="003E665E" w:rsidP="003E665E">
      <w:pPr>
        <w:pStyle w:val="ListParagraph"/>
        <w:numPr>
          <w:ilvl w:val="0"/>
          <w:numId w:val="4"/>
        </w:numPr>
        <w:rPr>
          <w:highlight w:val="red"/>
          <w:lang w:val="en-IN"/>
        </w:rPr>
      </w:pPr>
      <w:r w:rsidRPr="001515AE">
        <w:rPr>
          <w:highlight w:val="red"/>
          <w:lang w:val="en-IN"/>
        </w:rPr>
        <w:t>Selenium RC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 w:rsidRPr="003E665E">
        <w:rPr>
          <w:highlight w:val="green"/>
          <w:lang w:val="en-IN"/>
        </w:rPr>
        <w:t>Selenium WebDriver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2.0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3.0 -&gt;3.141.59</w:t>
      </w:r>
    </w:p>
    <w:p w:rsidR="005358EB" w:rsidRDefault="005358EB" w:rsidP="005358EB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Xpath writing techniques *************** 70%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ype  -&gt; text box, text area,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lick -&gt; checkbox, radio button, calendar, image,buttons,links 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Reading text from application screen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Drag and drop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Moving mous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webTab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Browser actions – maximizing, refresh, back button, forward button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Im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luen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handle multiple browser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 execute script on different browsers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How to achieve data driven testing in Selenium 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ext file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cel fi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Validations in Selenium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andling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lerts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onfirm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uthentic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Download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Upload popup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magenta"/>
          <w:lang w:val="en-IN"/>
        </w:rPr>
      </w:pPr>
      <w:r w:rsidRPr="001515AE">
        <w:rPr>
          <w:highlight w:val="magenta"/>
          <w:lang w:val="en-IN"/>
        </w:rPr>
        <w:t>Selenium 4.0 -&gt; alpha version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1515AE" w:rsidRDefault="001515AE" w:rsidP="001515A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me Work: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TestNG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Page Object Model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lastRenderedPageBreak/>
        <w:t xml:space="preserve"> Maven</w:t>
      </w:r>
      <w:r w:rsidR="00605A83">
        <w:rPr>
          <w:highlight w:val="green"/>
          <w:lang w:val="en-IN"/>
        </w:rPr>
        <w:t xml:space="preserve">  - Build Automation Tool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 w:rsidRPr="005358EB">
        <w:rPr>
          <w:lang w:val="en-IN"/>
        </w:rPr>
        <w:t>How to c</w:t>
      </w:r>
      <w:r>
        <w:rPr>
          <w:lang w:val="en-IN"/>
        </w:rPr>
        <w:t>reate maven project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fe cycle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hases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ow to manage dependencies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troduction Appium</w:t>
      </w:r>
      <w:r w:rsidR="00605A83">
        <w:rPr>
          <w:lang w:val="en-IN"/>
        </w:rPr>
        <w:t xml:space="preserve"> – Mobile Automation Tool</w:t>
      </w:r>
    </w:p>
    <w:p w:rsidR="005358EB" w:rsidRDefault="005358EB" w:rsidP="005358EB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dvanced :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enkins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DD</w:t>
      </w:r>
    </w:p>
    <w:p w:rsidR="00200987" w:rsidRDefault="00200987" w:rsidP="0020098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What is Automation Testing ?</w:t>
      </w:r>
    </w:p>
    <w:p w:rsidR="00200987" w:rsidRDefault="00112DD8" w:rsidP="00200987">
      <w:pPr>
        <w:rPr>
          <w:lang w:val="en-IN"/>
        </w:rPr>
      </w:pPr>
      <w:r>
        <w:rPr>
          <w:noProof/>
        </w:rPr>
        <w:pict>
          <v:oval id="_x0000_s1026" style="position:absolute;margin-left:65pt;margin-top:6.05pt;width:163.15pt;height:117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200987" w:rsidRDefault="00112DD8" w:rsidP="00200987">
      <w:pPr>
        <w:rPr>
          <w:lang w:val="en-IN"/>
        </w:rPr>
      </w:pPr>
      <w:r>
        <w:rPr>
          <w:noProof/>
        </w:rPr>
        <w:pict>
          <v:rect id="_x0000_s1027" style="position:absolute;margin-left:114.55pt;margin-top:14.65pt;width:26.2pt;height:17.8pt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8" style="position:absolute;margin-left:170.95pt;margin-top:14.65pt;width:26.2pt;height:17.8pt;z-index:251660288"/>
        </w:pict>
      </w:r>
    </w:p>
    <w:p w:rsidR="00200987" w:rsidRDefault="00112DD8" w:rsidP="00200987">
      <w:pPr>
        <w:rPr>
          <w:lang w:val="en-IN"/>
        </w:rPr>
      </w:pPr>
      <w:r w:rsidRPr="00112DD8">
        <w:rPr>
          <w:noProof/>
          <w:color w:val="FF0000"/>
        </w:rPr>
        <w:pict>
          <v:oval id="_x0000_s1033" style="position:absolute;margin-left:114.55pt;margin-top:19pt;width:31.35pt;height:15.9pt;z-index:251665408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26.3pt;margin-top:7pt;width:9.3pt;height:12pt;z-index:251664384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6.25pt;margin-top:0;width:.05pt;height:.05pt;z-index:251663360" o:connectortype="straight"/>
        </w:pict>
      </w:r>
      <w:r>
        <w:rPr>
          <w:noProof/>
        </w:rPr>
        <w:pict>
          <v:rect id="_x0000_s1030" style="position:absolute;margin-left:168.6pt;margin-top:19pt;width:26.2pt;height:17.8pt;z-index:251662336"/>
        </w:pict>
      </w:r>
    </w:p>
    <w:p w:rsidR="00200987" w:rsidRDefault="00112DD8" w:rsidP="00200987">
      <w:r>
        <w:pict>
          <v:roundrect id="_x0000_s1041" style="position:absolute;margin-left:222.55pt;margin-top:107.35pt;width:47.2pt;height:16.7pt;z-index:251673600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0" style="position:absolute;margin-left:165.5pt;margin-top:107.95pt;width:57.05pt;height:16.7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39" style="position:absolute;margin-left:121.1pt;margin-top:107.35pt;width:44.4pt;height:16.7pt;z-index:251671552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38" style="position:absolute;margin-left:58.45pt;margin-top:107.95pt;width:44.4pt;height:16.7pt;z-index:25167052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shape id="_x0000_s1037" type="#_x0000_t32" style="position:absolute;margin-left:313.7pt;margin-top:107.95pt;width:0;height:17.3pt;z-index:251669504" o:connectortype="straight"/>
        </w:pict>
      </w:r>
      <w:r>
        <w:pict>
          <v:shape id="_x0000_s1036" type="#_x0000_t32" style="position:absolute;margin-left:204.3pt;margin-top:107.35pt;width:0;height:17.3pt;z-index:251668480" o:connectortype="straight"/>
        </w:pict>
      </w:r>
      <w:r>
        <w:pict>
          <v:shape id="_x0000_s1035" type="#_x0000_t32" style="position:absolute;margin-left:121.1pt;margin-top:107.35pt;width:0;height:17.3pt;z-index:251667456" o:connectortype="straight"/>
        </w:pict>
      </w:r>
      <w:r>
        <w:pict>
          <v:rect id="_x0000_s1034" style="position:absolute;margin-left:58.45pt;margin-top:107.35pt;width:405.35pt;height:17.3pt;z-index:251666432"/>
        </w:pict>
      </w:r>
    </w:p>
    <w:p w:rsidR="00200987" w:rsidRPr="00200987" w:rsidRDefault="00200987" w:rsidP="00200987"/>
    <w:p w:rsidR="00200987" w:rsidRPr="00200987" w:rsidRDefault="00200987" w:rsidP="00200987"/>
    <w:p w:rsidR="00200987" w:rsidRPr="00200987" w:rsidRDefault="00200987" w:rsidP="00200987"/>
    <w:p w:rsidR="00200987" w:rsidRPr="00200987" w:rsidRDefault="00112DD8" w:rsidP="00200987">
      <w:r>
        <w:pict>
          <v:roundrect id="_x0000_s1044" style="position:absolute;margin-left:369.35pt;margin-top:5.55pt;width:57.95pt;height:16.7pt;z-index:25167667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43" style="position:absolute;margin-left:319.8pt;margin-top:5.55pt;width:47.2pt;height:16.7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2" style="position:absolute;margin-left:269.75pt;margin-top:5.55pt;width:50.05pt;height:16.7pt;z-index:2516746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00987" w:rsidRDefault="00200987" w:rsidP="00200987"/>
    <w:p w:rsidR="00200987" w:rsidRDefault="00200987" w:rsidP="00200987">
      <w:pPr>
        <w:pStyle w:val="ListParagraph"/>
        <w:numPr>
          <w:ilvl w:val="0"/>
          <w:numId w:val="6"/>
        </w:numPr>
      </w:pPr>
      <w:r>
        <w:t>Complex (Regression Testing)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4-6 Hrs (Productive work) 8-9Hrs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>Time consuming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 xml:space="preserve">Person </w:t>
      </w:r>
      <w:r w:rsidR="00907500">
        <w:t>–</w:t>
      </w:r>
      <w:r>
        <w:t xml:space="preserve"> </w:t>
      </w:r>
      <w:r w:rsidR="00907500">
        <w:t>not on Process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 xml:space="preserve">Mood – 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Coverage not 100%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>Automation (24 X7) :</w:t>
      </w:r>
    </w:p>
    <w:p w:rsidR="00907500" w:rsidRDefault="00907500" w:rsidP="00907500">
      <w:r>
        <w:t>Process in which we relay on Tools to perform testing activities.</w:t>
      </w:r>
    </w:p>
    <w:p w:rsidR="00907500" w:rsidRDefault="00907500" w:rsidP="00907500">
      <w:pPr>
        <w:pBdr>
          <w:bottom w:val="single" w:sz="6" w:space="1" w:color="auto"/>
        </w:pBdr>
      </w:pPr>
      <w:r>
        <w:t>Tools: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lastRenderedPageBreak/>
        <w:t>UFT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Test Complete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Sahi</w:t>
      </w:r>
    </w:p>
    <w:p w:rsidR="00907500" w:rsidRPr="00907500" w:rsidRDefault="00907500" w:rsidP="00907500">
      <w:pPr>
        <w:pStyle w:val="ListParagraph"/>
        <w:numPr>
          <w:ilvl w:val="0"/>
          <w:numId w:val="7"/>
        </w:numPr>
        <w:rPr>
          <w:highlight w:val="yellow"/>
        </w:rPr>
      </w:pPr>
      <w:r w:rsidRPr="00907500">
        <w:rPr>
          <w:highlight w:val="yellow"/>
        </w:rPr>
        <w:t>Selen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App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Egg plan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Cucumber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RF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Test Studio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Silk Test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Test Partner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 xml:space="preserve">Selenium : </w:t>
      </w:r>
    </w:p>
    <w:p w:rsidR="00907500" w:rsidRDefault="00907500" w:rsidP="00907500">
      <w:pPr>
        <w:pStyle w:val="ListParagraph"/>
        <w:numPr>
          <w:ilvl w:val="0"/>
          <w:numId w:val="8"/>
        </w:numPr>
      </w:pPr>
      <w:r>
        <w:t>Open source Freely available software</w:t>
      </w:r>
    </w:p>
    <w:p w:rsidR="00907500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browser</w:t>
      </w:r>
      <w:r>
        <w:t xml:space="preserve"> (almost all popular browsers) for automa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Platform independent</w:t>
      </w:r>
      <w:r>
        <w:t xml:space="preserve">  (Windows, Linux, Mac)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programming language</w:t>
      </w:r>
      <w:r>
        <w:t xml:space="preserve"> – Java, ruby, python, c#, perl, php, Javascript.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 xml:space="preserve">No need of </w:t>
      </w:r>
      <w:r w:rsidRPr="000C11F7">
        <w:rPr>
          <w:highlight w:val="yellow"/>
        </w:rPr>
        <w:t>dedicated machine</w:t>
      </w:r>
      <w:r>
        <w:t xml:space="preserve"> while executing script</w:t>
      </w:r>
    </w:p>
    <w:p w:rsidR="000C11F7" w:rsidRPr="000C11F7" w:rsidRDefault="000C11F7" w:rsidP="00907500">
      <w:pPr>
        <w:pStyle w:val="ListParagraph"/>
        <w:numPr>
          <w:ilvl w:val="0"/>
          <w:numId w:val="8"/>
        </w:numPr>
        <w:rPr>
          <w:highlight w:val="yellow"/>
        </w:rPr>
      </w:pPr>
      <w:r w:rsidRPr="000C11F7">
        <w:rPr>
          <w:highlight w:val="yellow"/>
        </w:rPr>
        <w:t>Parallel Execu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>Distributed Execution</w:t>
      </w:r>
    </w:p>
    <w:p w:rsidR="000C11F7" w:rsidRDefault="00A82428" w:rsidP="000C11F7">
      <w:r>
        <w:rPr>
          <w:noProof/>
        </w:rPr>
        <w:drawing>
          <wp:inline distT="0" distB="0" distL="0" distR="0">
            <wp:extent cx="1674169" cy="1268351"/>
            <wp:effectExtent l="19050" t="0" r="2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9" cy="12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8" w:rsidRDefault="00765C03" w:rsidP="000C11F7">
      <w:r>
        <w:t>Drawbacks :</w:t>
      </w:r>
    </w:p>
    <w:p w:rsidR="00765C03" w:rsidRDefault="00765C03" w:rsidP="00765C03">
      <w:pPr>
        <w:pStyle w:val="ListParagraph"/>
        <w:numPr>
          <w:ilvl w:val="0"/>
          <w:numId w:val="5"/>
        </w:numPr>
      </w:pPr>
      <w:r>
        <w:t>Only Web Applications  ( selenium 4.0  alpha version)</w:t>
      </w:r>
    </w:p>
    <w:p w:rsidR="00765C03" w:rsidRDefault="00C90BEC" w:rsidP="00765C03">
      <w:pPr>
        <w:pStyle w:val="ListParagraph"/>
        <w:numPr>
          <w:ilvl w:val="0"/>
          <w:numId w:val="5"/>
        </w:numPr>
      </w:pPr>
      <w:r>
        <w:t>We can not test the application with latest version of browser (at least 1 version we are behind)</w:t>
      </w:r>
    </w:p>
    <w:p w:rsidR="00907500" w:rsidRDefault="00907500" w:rsidP="00907500"/>
    <w:p w:rsidR="00C90BEC" w:rsidRDefault="00C90BEC" w:rsidP="00907500">
      <w:pPr>
        <w:pBdr>
          <w:bottom w:val="single" w:sz="6" w:space="1" w:color="auto"/>
        </w:pBdr>
      </w:pPr>
      <w:r>
        <w:t>Selenium IDE :</w:t>
      </w:r>
      <w:r w:rsidR="00B60732">
        <w:t xml:space="preserve"> - </w:t>
      </w:r>
      <w:r w:rsidR="00180C7F">
        <w:t xml:space="preserve"> Mainly used for POC</w:t>
      </w:r>
    </w:p>
    <w:p w:rsidR="00C90BEC" w:rsidRDefault="006102F8" w:rsidP="006102F8">
      <w:pPr>
        <w:pStyle w:val="ListParagraph"/>
        <w:numPr>
          <w:ilvl w:val="0"/>
          <w:numId w:val="5"/>
        </w:numPr>
      </w:pPr>
      <w:r>
        <w:t>First version of selenium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version of selenium which has UI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Record and playback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on FF and Chrome as an add-on</w:t>
      </w:r>
    </w:p>
    <w:p w:rsidR="006102F8" w:rsidRDefault="00D350A7" w:rsidP="006102F8">
      <w:r>
        <w:lastRenderedPageBreak/>
        <w:t>SELENESE – is the script generated by selenium IDE</w:t>
      </w:r>
    </w:p>
    <w:p w:rsidR="00D350A7" w:rsidRDefault="00D350A7" w:rsidP="006102F8">
      <w:pPr>
        <w:pBdr>
          <w:bottom w:val="double" w:sz="6" w:space="1" w:color="auto"/>
        </w:pBdr>
      </w:pPr>
      <w:r>
        <w:t>Validation in IDE:</w:t>
      </w:r>
    </w:p>
    <w:p w:rsidR="00D350A7" w:rsidRDefault="00D350A7" w:rsidP="00D350A7">
      <w:pPr>
        <w:pStyle w:val="ListParagraph"/>
        <w:numPr>
          <w:ilvl w:val="0"/>
          <w:numId w:val="9"/>
        </w:numPr>
      </w:pPr>
      <w:r>
        <w:t>Assert – will not continue the execution till the last line when there is a failure</w:t>
      </w:r>
    </w:p>
    <w:p w:rsidR="00E214C7" w:rsidRDefault="00D350A7" w:rsidP="00E214C7">
      <w:pPr>
        <w:pStyle w:val="ListParagraph"/>
        <w:numPr>
          <w:ilvl w:val="0"/>
          <w:numId w:val="9"/>
        </w:numPr>
      </w:pPr>
      <w:r>
        <w:t>Verify -  will continue the execution till the last line even though there is a failure</w:t>
      </w: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  <w:r>
        <w:t xml:space="preserve">8 ways 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Id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lass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Tag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Partial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ss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Xpath</w:t>
      </w:r>
    </w:p>
    <w:p w:rsidR="00E214C7" w:rsidRDefault="003366C0" w:rsidP="00E214C7">
      <w:pPr>
        <w:ind w:left="360"/>
      </w:pPr>
      <w:r>
        <w:rPr>
          <w:noProof/>
        </w:rPr>
        <w:drawing>
          <wp:inline distT="0" distB="0" distL="0" distR="0">
            <wp:extent cx="5931535" cy="2511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D350A7" w:rsidRDefault="00E72680" w:rsidP="006102F8">
      <w:r w:rsidRPr="00E72680">
        <w:rPr>
          <w:b/>
          <w:i/>
          <w:u w:val="single"/>
        </w:rPr>
        <w:lastRenderedPageBreak/>
        <w:t>Expressions</w:t>
      </w:r>
      <w:r>
        <w:t xml:space="preserve"> [ syntax ]:</w:t>
      </w:r>
    </w:p>
    <w:p w:rsidR="00E72680" w:rsidRDefault="00E72680" w:rsidP="00E72680">
      <w:pPr>
        <w:pStyle w:val="ListParagraph"/>
        <w:numPr>
          <w:ilvl w:val="0"/>
          <w:numId w:val="11"/>
        </w:numPr>
      </w:pPr>
      <w:r>
        <w:t>Css :</w:t>
      </w:r>
    </w:p>
    <w:p w:rsidR="00E72680" w:rsidRDefault="00E72680" w:rsidP="00E72680">
      <w:pPr>
        <w:pStyle w:val="ListParagraph"/>
        <w:numPr>
          <w:ilvl w:val="1"/>
          <w:numId w:val="11"/>
        </w:numPr>
      </w:pPr>
      <w:r>
        <w:t>Html_tag[property_name=’property_Value’]</w:t>
      </w:r>
    </w:p>
    <w:p w:rsidR="00E72680" w:rsidRDefault="00E72680" w:rsidP="00E72680">
      <w:pPr>
        <w:ind w:left="1080" w:firstLine="360"/>
      </w:pPr>
      <w:r w:rsidRPr="00E72680">
        <w:t>&lt;</w:t>
      </w:r>
      <w:r w:rsidRPr="00E72680">
        <w:rPr>
          <w:highlight w:val="yellow"/>
        </w:rPr>
        <w:t>input</w:t>
      </w:r>
      <w:r w:rsidRPr="00E72680">
        <w:t xml:space="preserve"> </w:t>
      </w:r>
      <w:r w:rsidRPr="00E72680">
        <w:rPr>
          <w:highlight w:val="darkGreen"/>
        </w:rPr>
        <w:t>type</w:t>
      </w:r>
      <w:r w:rsidRPr="00E72680">
        <w:t xml:space="preserve">="text" </w:t>
      </w:r>
      <w:r w:rsidRPr="00E72680">
        <w:rPr>
          <w:highlight w:val="darkGreen"/>
        </w:rPr>
        <w:t>name</w:t>
      </w:r>
      <w:r w:rsidRPr="00E72680">
        <w:t xml:space="preserve">="username" </w:t>
      </w:r>
      <w:r w:rsidRPr="00E72680">
        <w:rPr>
          <w:highlight w:val="darkGreen"/>
        </w:rPr>
        <w:t>value</w:t>
      </w:r>
      <w:r w:rsidRPr="00E72680">
        <w:t xml:space="preserve">="" </w:t>
      </w:r>
      <w:r w:rsidRPr="00E72680">
        <w:rPr>
          <w:highlight w:val="darkGreen"/>
        </w:rPr>
        <w:t>id</w:t>
      </w:r>
      <w:r w:rsidRPr="00E72680">
        <w:t xml:space="preserve">="username" </w:t>
      </w:r>
      <w:r w:rsidRPr="00E72680">
        <w:rPr>
          <w:highlight w:val="darkGreen"/>
        </w:rPr>
        <w:t>class</w:t>
      </w:r>
      <w:r w:rsidRPr="00E72680">
        <w:t xml:space="preserve">="textField" </w:t>
      </w:r>
      <w:r w:rsidRPr="00E72680">
        <w:rPr>
          <w:highlight w:val="darkGreen"/>
        </w:rPr>
        <w:t>placeholder</w:t>
      </w:r>
      <w:r w:rsidRPr="00E72680">
        <w:t>="Username"&gt;</w:t>
      </w:r>
    </w:p>
    <w:p w:rsidR="00E72680" w:rsidRDefault="00E72680" w:rsidP="00E72680">
      <w:pPr>
        <w:ind w:left="1080" w:firstLine="360"/>
      </w:pPr>
      <w:r>
        <w:t>Input[placeholder=’</w:t>
      </w:r>
      <w:r w:rsidRPr="00E72680">
        <w:t xml:space="preserve"> Username</w:t>
      </w:r>
      <w:r>
        <w:t>’]</w:t>
      </w:r>
    </w:p>
    <w:p w:rsidR="00E72680" w:rsidRDefault="00075245" w:rsidP="00E72680">
      <w:pPr>
        <w:ind w:left="1080" w:firstLine="360"/>
      </w:pPr>
      <w:r w:rsidRPr="00075245">
        <w:t>input[id='username']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#id_value OR #id_value</w:t>
      </w:r>
    </w:p>
    <w:p w:rsidR="00075245" w:rsidRDefault="00075245" w:rsidP="00075245">
      <w:pPr>
        <w:ind w:left="1980"/>
      </w:pPr>
      <w:r>
        <w:t>Input#username  OR #usernam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.class_value OR .class_valu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Parent to child</w:t>
      </w:r>
    </w:p>
    <w:p w:rsidR="00075245" w:rsidRDefault="00075245" w:rsidP="00075245">
      <w:pPr>
        <w:pStyle w:val="ListParagraph"/>
        <w:numPr>
          <w:ilvl w:val="2"/>
          <w:numId w:val="11"/>
        </w:numPr>
      </w:pPr>
      <w:r>
        <w:t>Css_for_parent  &gt; child tag</w:t>
      </w:r>
    </w:p>
    <w:p w:rsidR="00075245" w:rsidRDefault="00075245" w:rsidP="00075245"/>
    <w:p w:rsidR="00075245" w:rsidRDefault="00075245" w:rsidP="00075245">
      <w:pPr>
        <w:pStyle w:val="ListParagraph"/>
        <w:numPr>
          <w:ilvl w:val="0"/>
          <w:numId w:val="11"/>
        </w:numPr>
      </w:pPr>
      <w:r>
        <w:t xml:space="preserve">Xpath – xml PATH </w:t>
      </w:r>
      <w:r>
        <w:sym w:font="Wingdings" w:char="F0E8"/>
      </w:r>
      <w:r>
        <w:t xml:space="preserve"> </w:t>
      </w:r>
      <w:r w:rsidR="00A977DA">
        <w:t>find the element present in DOM ( Document Object Model )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FF0000"/>
        </w:rPr>
        <w:t>Absolute xpath</w:t>
      </w:r>
      <w:r>
        <w:t xml:space="preserve"> 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 w:rsidRPr="00A977DA">
        <w:t>/html/body/table/tbody/tr/td/table/tbody/tr[1]/td/div/table/tbody/tr/td[2]/div/table/tbody/tr[5]/td/table[1]/tbody/tr[1]/td/table/tbody/tr[1]/td/input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00B050"/>
        </w:rPr>
        <w:t>Relative xpath</w:t>
      </w:r>
      <w:r>
        <w:t>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>//html_tag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 xml:space="preserve">//html_tag[@property_name=’property_value’] </w:t>
      </w:r>
      <w:r>
        <w:tab/>
      </w:r>
    </w:p>
    <w:p w:rsidR="00A977DA" w:rsidRDefault="00A977DA" w:rsidP="00A977DA">
      <w:pPr>
        <w:ind w:left="1980"/>
      </w:pPr>
      <w:r w:rsidRPr="00A977DA">
        <w:t>//input[@name='pwd']</w:t>
      </w:r>
    </w:p>
    <w:p w:rsidR="00A977DA" w:rsidRDefault="00C76E30" w:rsidP="00C76E30">
      <w:pPr>
        <w:pStyle w:val="ListParagraph"/>
        <w:numPr>
          <w:ilvl w:val="2"/>
          <w:numId w:val="11"/>
        </w:numPr>
      </w:pPr>
      <w:r>
        <w:t>LOGICAL OPERATORS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AND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//html_tag[@property_name1=’property_value1’  </w:t>
      </w:r>
      <w:r w:rsidRPr="00C76E30">
        <w:rPr>
          <w:highlight w:val="cyan"/>
        </w:rPr>
        <w:t>and</w:t>
      </w:r>
      <w:r>
        <w:t xml:space="preserve"> @property_name2=’property_value2’ ]</w:t>
      </w:r>
    </w:p>
    <w:p w:rsidR="00C76E30" w:rsidRDefault="00C76E30" w:rsidP="00C76E30">
      <w:pPr>
        <w:ind w:left="3240"/>
      </w:pPr>
      <w:r w:rsidRPr="00C76E30">
        <w:t xml:space="preserve">//input[@type='radio' </w:t>
      </w:r>
      <w:r>
        <w:t>and</w:t>
      </w:r>
      <w:r w:rsidRPr="00C76E30">
        <w:t xml:space="preserve"> @value='radio-button-1']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OR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tag[@property_name1=’property_value1’  </w:t>
      </w:r>
      <w:r w:rsidRPr="00C76E30">
        <w:rPr>
          <w:highlight w:val="cyan"/>
        </w:rPr>
        <w:t>or</w:t>
      </w:r>
      <w:r>
        <w:t xml:space="preserve"> @property_name2=’property_value2’ ]</w:t>
      </w:r>
    </w:p>
    <w:p w:rsidR="00BA5833" w:rsidRDefault="00BA5833" w:rsidP="00BA5833">
      <w:pPr>
        <w:ind w:left="3240"/>
      </w:pPr>
      <w:r w:rsidRPr="00BA5833">
        <w:t>//input[@type='radio' or @type='checkbox']</w:t>
      </w:r>
    </w:p>
    <w:p w:rsidR="00EB611F" w:rsidRDefault="00EB611F" w:rsidP="00E752DD">
      <w:pPr>
        <w:ind w:left="1980"/>
      </w:pPr>
    </w:p>
    <w:p w:rsidR="00EB611F" w:rsidRDefault="00EB611F" w:rsidP="00E752DD">
      <w:pPr>
        <w:ind w:left="1980"/>
      </w:pPr>
      <w:r>
        <w:lastRenderedPageBreak/>
        <w:t xml:space="preserve">Example - </w:t>
      </w:r>
      <w:hyperlink r:id="rId10" w:history="1">
        <w:r>
          <w:rPr>
            <w:rStyle w:val="Hyperlink"/>
          </w:rPr>
          <w:t>https://www.redbus.in/</w:t>
        </w:r>
      </w:hyperlink>
      <w:r>
        <w:t xml:space="preserve"> - </w:t>
      </w:r>
    </w:p>
    <w:p w:rsidR="00E752DD" w:rsidRDefault="00197E3D" w:rsidP="00E752DD">
      <w:pPr>
        <w:ind w:left="1980"/>
      </w:pPr>
      <w:r w:rsidRPr="00197E3D">
        <w:t>//div[@id='rb-calendar_onward_cal']//td[(@class='current day' or @class='wd day' or @class='we day') and text()='29']</w:t>
      </w:r>
    </w:p>
    <w:p w:rsidR="00E752DD" w:rsidRDefault="00E752DD" w:rsidP="00E752DD">
      <w:pPr>
        <w:ind w:left="1980"/>
      </w:pPr>
    </w:p>
    <w:p w:rsidR="00C76E30" w:rsidRDefault="00E012C0" w:rsidP="00E752DD">
      <w:pPr>
        <w:pStyle w:val="ListParagraph"/>
        <w:numPr>
          <w:ilvl w:val="2"/>
          <w:numId w:val="11"/>
        </w:numPr>
      </w:pPr>
      <w:r>
        <w:t xml:space="preserve"> XPATH using Functions :</w:t>
      </w:r>
    </w:p>
    <w:p w:rsidR="00E012C0" w:rsidRDefault="00E752DD" w:rsidP="00E752DD">
      <w:pPr>
        <w:pStyle w:val="ListParagraph"/>
        <w:numPr>
          <w:ilvl w:val="3"/>
          <w:numId w:val="11"/>
        </w:numPr>
      </w:pPr>
      <w:r>
        <w:t xml:space="preserve">Text()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text()=’complete value’]</w:t>
      </w:r>
    </w:p>
    <w:p w:rsidR="00E752DD" w:rsidRDefault="00E752DD" w:rsidP="00E752DD">
      <w:pPr>
        <w:ind w:left="3240"/>
      </w:pPr>
      <w:r>
        <w:t>//div[text()='        High School      ']</w:t>
      </w:r>
    </w:p>
    <w:p w:rsidR="00E752DD" w:rsidRDefault="00E752DD" w:rsidP="00E752DD">
      <w:pPr>
        <w:pStyle w:val="ListParagraph"/>
        <w:numPr>
          <w:ilvl w:val="3"/>
          <w:numId w:val="11"/>
        </w:numPr>
      </w:pPr>
      <w:r>
        <w:t>Contains(arg1,arg2)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contains(text(),’High’)]</w:t>
      </w:r>
    </w:p>
    <w:p w:rsidR="00F232AE" w:rsidRDefault="00F232AE" w:rsidP="00E752DD">
      <w:pPr>
        <w:pStyle w:val="ListParagraph"/>
        <w:numPr>
          <w:ilvl w:val="4"/>
          <w:numId w:val="11"/>
        </w:numPr>
      </w:pPr>
      <w:r w:rsidRPr="00F232AE">
        <w:t>//img[contains(@src,'timer')]</w:t>
      </w:r>
    </w:p>
    <w:p w:rsidR="00E752DD" w:rsidRDefault="00F232AE" w:rsidP="00E752DD">
      <w:pPr>
        <w:pStyle w:val="ListParagraph"/>
        <w:numPr>
          <w:ilvl w:val="3"/>
          <w:numId w:val="11"/>
        </w:numPr>
      </w:pPr>
      <w:r>
        <w:t>Starts-with(arg1,arg2)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h3[starts-with(text(),'Intellipaat')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button[starts-with(@id,'ext-gen')]</w:t>
      </w:r>
    </w:p>
    <w:p w:rsidR="00EB611F" w:rsidRDefault="00EB611F" w:rsidP="00EB611F">
      <w:pPr>
        <w:pStyle w:val="ListParagraph"/>
        <w:numPr>
          <w:ilvl w:val="2"/>
          <w:numId w:val="11"/>
        </w:numPr>
        <w:pBdr>
          <w:bottom w:val="single" w:sz="6" w:space="1" w:color="auto"/>
        </w:pBdr>
      </w:pPr>
      <w:r>
        <w:t xml:space="preserve"> </w:t>
      </w:r>
      <w:r w:rsidR="00C4789F">
        <w:t>Child to parent</w:t>
      </w:r>
    </w:p>
    <w:p w:rsidR="00FE7C22" w:rsidRDefault="00FE7C22" w:rsidP="008365C9">
      <w:pPr>
        <w:pStyle w:val="ListParagraph"/>
        <w:ind w:left="2160"/>
      </w:pPr>
      <w:r>
        <w:t>Syntax:</w:t>
      </w:r>
    </w:p>
    <w:p w:rsidR="00FE7C22" w:rsidRDefault="00FE7C22" w:rsidP="008365C9">
      <w:pPr>
        <w:pStyle w:val="ListParagraph"/>
        <w:ind w:left="2160"/>
      </w:pPr>
      <w:r>
        <w:t>//parentHtmlTab[expression of child element]</w:t>
      </w:r>
    </w:p>
    <w:p w:rsidR="00FE7C22" w:rsidRDefault="00FE7C22" w:rsidP="008365C9">
      <w:pPr>
        <w:pStyle w:val="ListParagraph"/>
        <w:ind w:left="2160"/>
      </w:pPr>
      <w:r>
        <w:t xml:space="preserve">Ex - </w:t>
      </w:r>
      <w:r w:rsidRPr="00FE7C22">
        <w:t>//a[div[text()='Login ']]</w:t>
      </w:r>
    </w:p>
    <w:p w:rsidR="00045570" w:rsidRDefault="00FE7C22" w:rsidP="008365C9">
      <w:pPr>
        <w:pStyle w:val="ListParagraph"/>
        <w:ind w:left="2160"/>
      </w:pPr>
      <w:r>
        <w:t xml:space="preserve">Ex2 - </w:t>
      </w:r>
      <w:r w:rsidRPr="00045570">
        <w:rPr>
          <w:highlight w:val="green"/>
        </w:rPr>
        <w:t>//tr[th[text()='Directed by']]//</w:t>
      </w:r>
      <w:r w:rsidRPr="00FE7C22">
        <w:t>a</w:t>
      </w:r>
      <w:r>
        <w:t xml:space="preserve">  </w:t>
      </w:r>
    </w:p>
    <w:p w:rsidR="00045570" w:rsidRDefault="00045570" w:rsidP="008365C9">
      <w:pPr>
        <w:pStyle w:val="ListParagraph"/>
        <w:ind w:left="2160"/>
      </w:pPr>
      <w:r>
        <w:t>OR</w:t>
      </w:r>
    </w:p>
    <w:p w:rsidR="00045570" w:rsidRDefault="00045570" w:rsidP="008365C9">
      <w:pPr>
        <w:pStyle w:val="ListParagraph"/>
        <w:ind w:left="2160"/>
      </w:pPr>
      <w:r>
        <w:t xml:space="preserve">Ex3 - </w:t>
      </w:r>
      <w:r w:rsidRPr="00045570">
        <w:rPr>
          <w:highlight w:val="green"/>
        </w:rPr>
        <w:t>//th[text()='Directed by']/parent::tr//</w:t>
      </w:r>
      <w:r w:rsidRPr="00045570">
        <w:t>a</w:t>
      </w:r>
    </w:p>
    <w:p w:rsidR="00045570" w:rsidRDefault="00045570" w:rsidP="008365C9">
      <w:pPr>
        <w:pStyle w:val="ListParagraph"/>
        <w:ind w:left="2160"/>
      </w:pPr>
    </w:p>
    <w:p w:rsidR="00FE7C22" w:rsidRDefault="00FE7C22" w:rsidP="008365C9">
      <w:pPr>
        <w:pStyle w:val="ListParagraph"/>
        <w:ind w:left="2160"/>
      </w:pPr>
      <w:r>
        <w:sym w:font="Wingdings" w:char="F0E8"/>
      </w:r>
      <w:hyperlink r:id="rId11" w:history="1">
        <w:r>
          <w:rPr>
            <w:rStyle w:val="Hyperlink"/>
          </w:rPr>
          <w:t>https://en.wikipedia.org/wiki/K.G.F:_Chapter_1</w:t>
        </w:r>
      </w:hyperlink>
    </w:p>
    <w:p w:rsidR="00FE7C22" w:rsidRDefault="00813597" w:rsidP="008365C9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937885" cy="214947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  <w:r>
        <w:t xml:space="preserve">Make my trip : </w:t>
      </w:r>
    </w:p>
    <w:p w:rsidR="00A977DA" w:rsidRDefault="00813597" w:rsidP="00813597">
      <w:pPr>
        <w:ind w:left="1980"/>
      </w:pPr>
      <w:r w:rsidRPr="00813597">
        <w:t>//div[div[div[h3[text()='Bali Weekend Getaway - 3 Nights']]]]//p[contains(@class,'blackText')]</w:t>
      </w:r>
      <w:r w:rsidR="00A977DA">
        <w:t xml:space="preserve"> </w:t>
      </w:r>
      <w:r w:rsidR="00A977DA">
        <w:tab/>
      </w:r>
    </w:p>
    <w:p w:rsidR="00A977DA" w:rsidRDefault="00813597" w:rsidP="00A977DA">
      <w:r>
        <w:rPr>
          <w:noProof/>
        </w:rPr>
        <w:drawing>
          <wp:inline distT="0" distB="0" distL="0" distR="0">
            <wp:extent cx="5937885" cy="2796540"/>
            <wp:effectExtent l="19050" t="0" r="571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45" w:rsidRDefault="00813597" w:rsidP="009B4CDC">
      <w:pPr>
        <w:ind w:left="2160"/>
      </w:pPr>
      <w:r w:rsidRPr="00813597">
        <w:t>//div[div[div[h3[text()=</w:t>
      </w:r>
      <w:r w:rsidRPr="005C5910">
        <w:rPr>
          <w:b/>
          <w:highlight w:val="yellow"/>
        </w:rPr>
        <w:t>'Soulmate Special Bali - Ubud Pool Villa Special 4 Nights'</w:t>
      </w:r>
      <w:r w:rsidRPr="00813597">
        <w:t>]]]]//p[contains(@class,'blackText')]</w:t>
      </w:r>
    </w:p>
    <w:p w:rsidR="005C5910" w:rsidRDefault="005C5910" w:rsidP="00075245">
      <w:pPr>
        <w:ind w:left="1980"/>
      </w:pPr>
    </w:p>
    <w:p w:rsidR="005C5910" w:rsidRDefault="005C5910" w:rsidP="005C5910">
      <w:pPr>
        <w:pStyle w:val="ListParagraph"/>
        <w:numPr>
          <w:ilvl w:val="2"/>
          <w:numId w:val="11"/>
        </w:numPr>
      </w:pPr>
      <w:r>
        <w:t xml:space="preserve"> Axes Functions :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-sibling</w:t>
      </w:r>
    </w:p>
    <w:p w:rsidR="005C5910" w:rsidRDefault="005C5910" w:rsidP="005C5910">
      <w:pPr>
        <w:pStyle w:val="ListParagraph"/>
        <w:numPr>
          <w:ilvl w:val="4"/>
          <w:numId w:val="11"/>
        </w:numPr>
      </w:pPr>
      <w:r w:rsidRPr="005C5910">
        <w:t>//th[text()='Directed by']/following-sibling::td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-sibl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text()='File Download']/preceding-sibl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</w:t>
      </w:r>
      <w:r>
        <w:t>following</w:t>
      </w:r>
      <w:r w:rsidRPr="00045570">
        <w:t>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preced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arent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th[text()='Directed by']/parent::tr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Child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th[text()='Directed by']/parent::tr/child::td/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Ancestor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lastRenderedPageBreak/>
        <w:t>//h3[text()='Soulmate Special Bali - 7 Nights']/ancestor::div[contains(@class,'packageDetailsBox')]//p[contains(@class,'blackText')]</w:t>
      </w:r>
    </w:p>
    <w:p w:rsidR="007E6E0A" w:rsidRDefault="007E6E0A" w:rsidP="007E6E0A">
      <w:pPr>
        <w:pStyle w:val="ListParagraph"/>
        <w:ind w:left="2880"/>
      </w:pPr>
    </w:p>
    <w:p w:rsidR="005C5910" w:rsidRDefault="005C5910" w:rsidP="00211729"/>
    <w:p w:rsidR="005C5910" w:rsidRDefault="005C5910" w:rsidP="00075245">
      <w:pPr>
        <w:ind w:left="1980"/>
      </w:pPr>
    </w:p>
    <w:p w:rsidR="00E72680" w:rsidRDefault="00E72680" w:rsidP="00E72680">
      <w:pPr>
        <w:ind w:left="1080" w:firstLine="360"/>
      </w:pPr>
    </w:p>
    <w:p w:rsidR="005A0D4A" w:rsidRDefault="005A0D4A" w:rsidP="005A0D4A">
      <w:pPr>
        <w:tabs>
          <w:tab w:val="left" w:pos="1496"/>
        </w:tabs>
      </w:pPr>
      <w:r>
        <w:t>1 . Install git for windows</w:t>
      </w:r>
    </w:p>
    <w:p w:rsidR="005A0D4A" w:rsidRDefault="005A0D4A" w:rsidP="005A0D4A">
      <w:pPr>
        <w:tabs>
          <w:tab w:val="left" w:pos="1496"/>
        </w:tabs>
      </w:pPr>
      <w:r>
        <w:t>2.  On your project folder open git bash</w:t>
      </w:r>
    </w:p>
    <w:p w:rsidR="005A0D4A" w:rsidRDefault="005A0D4A" w:rsidP="005A0D4A">
      <w:pPr>
        <w:tabs>
          <w:tab w:val="left" w:pos="1496"/>
        </w:tabs>
      </w:pPr>
    </w:p>
    <w:p w:rsidR="005A0D4A" w:rsidRDefault="005A0D4A" w:rsidP="005A0D4A">
      <w:pPr>
        <w:tabs>
          <w:tab w:val="left" w:pos="1496"/>
        </w:tabs>
      </w:pPr>
    </w:p>
    <w:p w:rsidR="005A0D4A" w:rsidRDefault="005A0D4A" w:rsidP="005A0D4A">
      <w:pPr>
        <w:tabs>
          <w:tab w:val="left" w:pos="1496"/>
        </w:tabs>
        <w:ind w:left="360"/>
      </w:pPr>
    </w:p>
    <w:p w:rsidR="005A0D4A" w:rsidRDefault="005A0D4A" w:rsidP="005A0D4A">
      <w:pPr>
        <w:tabs>
          <w:tab w:val="left" w:pos="1496"/>
        </w:tabs>
        <w:ind w:left="360"/>
      </w:pPr>
    </w:p>
    <w:p w:rsidR="005A0D4A" w:rsidRDefault="005A0D4A" w:rsidP="005A0D4A">
      <w:pPr>
        <w:tabs>
          <w:tab w:val="left" w:pos="1496"/>
        </w:tabs>
        <w:ind w:left="360"/>
      </w:pPr>
    </w:p>
    <w:p w:rsidR="00C90BEC" w:rsidRPr="005A0D4A" w:rsidRDefault="005A0D4A" w:rsidP="005A0D4A">
      <w:pPr>
        <w:tabs>
          <w:tab w:val="left" w:pos="1496"/>
        </w:tabs>
        <w:ind w:left="360"/>
      </w:pPr>
      <w:r w:rsidRPr="005A0D4A">
        <w:rPr>
          <w:rFonts w:ascii="Segoe UI" w:hAnsi="Segoe UI" w:cs="Segoe UI"/>
          <w:color w:val="044444"/>
        </w:rPr>
        <w:t>Can you please show us opening github to view notes (open notes and how does it look like).</w:t>
      </w:r>
      <w:r w:rsidRPr="005A0D4A">
        <w:rPr>
          <w:rFonts w:ascii="Segoe UI" w:hAnsi="Segoe UI" w:cs="Segoe UI"/>
          <w:color w:val="044444"/>
        </w:rPr>
        <w:br/>
        <w:t>what is this actiTIME..?What is it used for..?</w:t>
      </w:r>
      <w:r w:rsidRPr="005A0D4A">
        <w:rPr>
          <w:rFonts w:ascii="Segoe UI" w:hAnsi="Segoe UI" w:cs="Segoe UI"/>
          <w:color w:val="044444"/>
        </w:rPr>
        <w:br/>
        <w:t>Because it is giving only 1month free trail and asking for registration</w:t>
      </w:r>
      <w:r w:rsidRPr="005A0D4A">
        <w:rPr>
          <w:rFonts w:ascii="Segoe UI" w:hAnsi="Segoe UI" w:cs="Segoe UI"/>
          <w:color w:val="044444"/>
        </w:rPr>
        <w:br/>
        <w:t>I am totally new for github....can you be more specific</w:t>
      </w:r>
      <w:r w:rsidRPr="005A0D4A">
        <w:rPr>
          <w:rFonts w:ascii="Segoe UI" w:hAnsi="Segoe UI" w:cs="Segoe UI"/>
          <w:color w:val="044444"/>
        </w:rPr>
        <w:br/>
        <w:t>How to submit the given assignment..?</w:t>
      </w:r>
      <w:r w:rsidRPr="005A0D4A">
        <w:rPr>
          <w:rFonts w:ascii="Segoe UI" w:hAnsi="Segoe UI" w:cs="Segoe UI"/>
          <w:color w:val="044444"/>
        </w:rPr>
        <w:br/>
        <w:t>While doing 72 hrs assignment/project if we need any guidance/queries can i reach out to you..?</w:t>
      </w:r>
    </w:p>
    <w:p w:rsidR="00C90BEC" w:rsidRPr="00200987" w:rsidRDefault="00C90BEC" w:rsidP="00907500"/>
    <w:sectPr w:rsidR="00C90BEC" w:rsidRPr="00200987" w:rsidSect="0088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FF1" w:rsidRDefault="00003FF1" w:rsidP="00605A83">
      <w:pPr>
        <w:spacing w:after="0" w:line="240" w:lineRule="auto"/>
      </w:pPr>
      <w:r>
        <w:separator/>
      </w:r>
    </w:p>
  </w:endnote>
  <w:endnote w:type="continuationSeparator" w:id="1">
    <w:p w:rsidR="00003FF1" w:rsidRDefault="00003FF1" w:rsidP="006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FF1" w:rsidRDefault="00003FF1" w:rsidP="00605A83">
      <w:pPr>
        <w:spacing w:after="0" w:line="240" w:lineRule="auto"/>
      </w:pPr>
      <w:r>
        <w:separator/>
      </w:r>
    </w:p>
  </w:footnote>
  <w:footnote w:type="continuationSeparator" w:id="1">
    <w:p w:rsidR="00003FF1" w:rsidRDefault="00003FF1" w:rsidP="0060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1"/>
    <w:multiLevelType w:val="hybridMultilevel"/>
    <w:tmpl w:val="CBB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12AD2"/>
    <w:multiLevelType w:val="hybridMultilevel"/>
    <w:tmpl w:val="631E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A1"/>
    <w:multiLevelType w:val="hybridMultilevel"/>
    <w:tmpl w:val="BA6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25271"/>
    <w:multiLevelType w:val="hybridMultilevel"/>
    <w:tmpl w:val="53F6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F19ED"/>
    <w:multiLevelType w:val="hybridMultilevel"/>
    <w:tmpl w:val="7AE8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1D48F3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C6F0EBF"/>
    <w:multiLevelType w:val="hybridMultilevel"/>
    <w:tmpl w:val="478E6BFE"/>
    <w:lvl w:ilvl="0" w:tplc="618C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722045"/>
    <w:multiLevelType w:val="hybridMultilevel"/>
    <w:tmpl w:val="718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04A4A"/>
    <w:multiLevelType w:val="hybridMultilevel"/>
    <w:tmpl w:val="C8F8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4134A"/>
    <w:multiLevelType w:val="hybridMultilevel"/>
    <w:tmpl w:val="A03CA5E0"/>
    <w:lvl w:ilvl="0" w:tplc="E4D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7F49CF"/>
    <w:multiLevelType w:val="hybridMultilevel"/>
    <w:tmpl w:val="A92C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B44BE"/>
    <w:multiLevelType w:val="hybridMultilevel"/>
    <w:tmpl w:val="742633EC"/>
    <w:lvl w:ilvl="0" w:tplc="6AA4B6E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F0F41"/>
    <w:multiLevelType w:val="hybridMultilevel"/>
    <w:tmpl w:val="B412C7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9A4"/>
    <w:rsid w:val="00003FF1"/>
    <w:rsid w:val="00045570"/>
    <w:rsid w:val="00075245"/>
    <w:rsid w:val="000C11F7"/>
    <w:rsid w:val="00112DD8"/>
    <w:rsid w:val="001515AE"/>
    <w:rsid w:val="0015268D"/>
    <w:rsid w:val="00180C7F"/>
    <w:rsid w:val="00197E3D"/>
    <w:rsid w:val="00200987"/>
    <w:rsid w:val="00211729"/>
    <w:rsid w:val="00212B08"/>
    <w:rsid w:val="002A202B"/>
    <w:rsid w:val="00322DD7"/>
    <w:rsid w:val="00327C80"/>
    <w:rsid w:val="003366C0"/>
    <w:rsid w:val="003B649A"/>
    <w:rsid w:val="003E35AB"/>
    <w:rsid w:val="003E665E"/>
    <w:rsid w:val="005358EB"/>
    <w:rsid w:val="005A0D4A"/>
    <w:rsid w:val="005C2268"/>
    <w:rsid w:val="005C5910"/>
    <w:rsid w:val="00605A83"/>
    <w:rsid w:val="006102F8"/>
    <w:rsid w:val="006679A4"/>
    <w:rsid w:val="00765C03"/>
    <w:rsid w:val="007E6E0A"/>
    <w:rsid w:val="00813597"/>
    <w:rsid w:val="008365C9"/>
    <w:rsid w:val="00886FAB"/>
    <w:rsid w:val="008B2B5F"/>
    <w:rsid w:val="00907500"/>
    <w:rsid w:val="00931954"/>
    <w:rsid w:val="00936123"/>
    <w:rsid w:val="009B4CDC"/>
    <w:rsid w:val="00A82428"/>
    <w:rsid w:val="00A84C49"/>
    <w:rsid w:val="00A977DA"/>
    <w:rsid w:val="00B23F27"/>
    <w:rsid w:val="00B60732"/>
    <w:rsid w:val="00BA5833"/>
    <w:rsid w:val="00C4789F"/>
    <w:rsid w:val="00C76E30"/>
    <w:rsid w:val="00C90BEC"/>
    <w:rsid w:val="00D16434"/>
    <w:rsid w:val="00D350A7"/>
    <w:rsid w:val="00DD076B"/>
    <w:rsid w:val="00E012C0"/>
    <w:rsid w:val="00E214C7"/>
    <w:rsid w:val="00E72680"/>
    <w:rsid w:val="00E752DD"/>
    <w:rsid w:val="00EB611F"/>
    <w:rsid w:val="00ED1DEF"/>
    <w:rsid w:val="00EE2013"/>
    <w:rsid w:val="00F16C8E"/>
    <w:rsid w:val="00F232AE"/>
    <w:rsid w:val="00FE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35"/>
        <o:r id="V:Rule6" type="connector" idref="#_x0000_s1037"/>
        <o:r id="V:Rule7" type="connector" idref="#_x0000_s1031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A83"/>
  </w:style>
  <w:style w:type="paragraph" w:styleId="Footer">
    <w:name w:val="footer"/>
    <w:basedOn w:val="Normal"/>
    <w:link w:val="Foot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A83"/>
  </w:style>
  <w:style w:type="character" w:styleId="Hyperlink">
    <w:name w:val="Hyperlink"/>
    <w:basedOn w:val="DefaultParagraphFont"/>
    <w:uiPriority w:val="99"/>
    <w:semiHidden/>
    <w:unhideWhenUsed/>
    <w:rsid w:val="00EB61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.G.F:_Chapter_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dbus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A003-9346-45B0-A9D1-FE3DB488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KALA</dc:creator>
  <cp:keywords/>
  <dc:description/>
  <cp:lastModifiedBy>DELL KALA</cp:lastModifiedBy>
  <cp:revision>64</cp:revision>
  <dcterms:created xsi:type="dcterms:W3CDTF">2020-02-09T14:43:00Z</dcterms:created>
  <dcterms:modified xsi:type="dcterms:W3CDTF">2020-02-29T15:53:00Z</dcterms:modified>
</cp:coreProperties>
</file>